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36467771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E86E44">
        <w:rPr>
          <w:sz w:val="24"/>
          <w:szCs w:val="24"/>
          <w:u w:val="single"/>
        </w:rPr>
        <w:t>30 NOVEM</w:t>
      </w:r>
      <w:r w:rsidR="005743C4">
        <w:rPr>
          <w:sz w:val="24"/>
          <w:szCs w:val="24"/>
          <w:u w:val="single"/>
        </w:rPr>
        <w:t>BER</w:t>
      </w:r>
      <w:r w:rsidR="00F71836" w:rsidRPr="001F734F">
        <w:rPr>
          <w:sz w:val="24"/>
          <w:szCs w:val="24"/>
          <w:u w:val="single"/>
        </w:rPr>
        <w:t xml:space="preserve"> 2017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096D8CA9" w:rsidR="003F1DF1" w:rsidRDefault="003F1DF1" w:rsidP="00570816">
      <w:pPr>
        <w:pStyle w:val="Geenafstand"/>
        <w:rPr>
          <w:sz w:val="24"/>
          <w:szCs w:val="24"/>
          <w:u w:val="single"/>
        </w:rPr>
      </w:pPr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0ADE7D78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E86E44">
        <w:rPr>
          <w:sz w:val="24"/>
          <w:szCs w:val="24"/>
        </w:rPr>
        <w:t>bestuursvergadering okto</w:t>
      </w:r>
      <w:r w:rsidR="006E7EC3">
        <w:rPr>
          <w:sz w:val="24"/>
          <w:szCs w:val="24"/>
        </w:rPr>
        <w:t>ber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7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33464BF4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E86E44">
        <w:rPr>
          <w:sz w:val="24"/>
          <w:szCs w:val="24"/>
        </w:rPr>
        <w:t xml:space="preserve"> okto</w:t>
      </w:r>
      <w:r w:rsidR="006E7EC3">
        <w:rPr>
          <w:sz w:val="24"/>
          <w:szCs w:val="24"/>
        </w:rPr>
        <w:t>ber</w:t>
      </w:r>
      <w:r w:rsidRPr="001F734F">
        <w:rPr>
          <w:sz w:val="24"/>
          <w:szCs w:val="24"/>
        </w:rPr>
        <w:t xml:space="preserve"> 2017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3FF9EAE1" w14:textId="5AB11A9E" w:rsidR="00AE3A03" w:rsidRDefault="00AE3A03" w:rsidP="00570816">
      <w:pPr>
        <w:pStyle w:val="Geenafstand"/>
        <w:rPr>
          <w:sz w:val="24"/>
          <w:szCs w:val="24"/>
        </w:rPr>
      </w:pPr>
    </w:p>
    <w:p w14:paraId="5757133D" w14:textId="6292863D" w:rsidR="00AE3A03" w:rsidRDefault="00AE3A03" w:rsidP="00570816">
      <w:pPr>
        <w:pStyle w:val="Geenafstand"/>
        <w:rPr>
          <w:sz w:val="24"/>
          <w:szCs w:val="24"/>
        </w:rPr>
      </w:pPr>
    </w:p>
    <w:p w14:paraId="2A34AACD" w14:textId="6E2ACAC9" w:rsidR="00C8096F" w:rsidRDefault="00C8096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bondsploegen GBML : De verantwoordelijken mogen het voorziene bedrag afhalen of</w:t>
      </w:r>
    </w:p>
    <w:p w14:paraId="74DCE354" w14:textId="328DE41C" w:rsidR="00C8096F" w:rsidRDefault="00C8096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hun rekeningnummer doorgeven voor storting.</w:t>
      </w:r>
    </w:p>
    <w:p w14:paraId="0874D42D" w14:textId="04FC7933" w:rsidR="004D76FF" w:rsidRDefault="004D76FF" w:rsidP="00570816">
      <w:pPr>
        <w:pStyle w:val="Geenafstand"/>
        <w:rPr>
          <w:sz w:val="24"/>
          <w:szCs w:val="24"/>
        </w:rPr>
      </w:pPr>
    </w:p>
    <w:p w14:paraId="64C24B81" w14:textId="457AC0CD" w:rsidR="004D76FF" w:rsidRDefault="00FD43F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E5C98D" w14:textId="4C71EADB" w:rsidR="004E4F13" w:rsidRDefault="004E4F13" w:rsidP="00570816">
      <w:pPr>
        <w:pStyle w:val="Geenafstand"/>
        <w:rPr>
          <w:sz w:val="24"/>
          <w:szCs w:val="24"/>
        </w:rPr>
      </w:pPr>
    </w:p>
    <w:p w14:paraId="494BBC15" w14:textId="7A5A0A3E" w:rsidR="004E4F13" w:rsidRPr="008D613D" w:rsidRDefault="004E4F13" w:rsidP="00570816">
      <w:pPr>
        <w:pStyle w:val="Geenafstand"/>
        <w:rPr>
          <w:b/>
          <w:sz w:val="28"/>
          <w:szCs w:val="28"/>
          <w:u w:val="single"/>
        </w:rPr>
      </w:pPr>
      <w:r w:rsidRPr="008D613D">
        <w:rPr>
          <w:b/>
          <w:color w:val="000000" w:themeColor="text1"/>
          <w:sz w:val="28"/>
          <w:szCs w:val="28"/>
          <w:u w:val="single"/>
        </w:rPr>
        <w:t>INTERN REGLEMENT : Indienen voorstellen. (zie punt 2.2.3)</w:t>
      </w:r>
    </w:p>
    <w:p w14:paraId="27296B84" w14:textId="4289DDF5" w:rsidR="008A5559" w:rsidRDefault="00AE3A03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14CED4" w14:textId="1E5FE21A" w:rsidR="00AE3A03" w:rsidRDefault="00AE3A03" w:rsidP="00AE3A03">
      <w:pPr>
        <w:pStyle w:val="Geenafstand"/>
        <w:rPr>
          <w:sz w:val="24"/>
          <w:szCs w:val="24"/>
        </w:rPr>
      </w:pPr>
    </w:p>
    <w:p w14:paraId="5F71BFCF" w14:textId="15103C83" w:rsidR="00A77A78" w:rsidRDefault="00706565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LUBADRESSEN :</w:t>
      </w:r>
    </w:p>
    <w:p w14:paraId="2AEE2231" w14:textId="77777777" w:rsidR="00706565" w:rsidRDefault="00706565" w:rsidP="00AE3A03">
      <w:pPr>
        <w:pStyle w:val="Geenafstand"/>
        <w:rPr>
          <w:sz w:val="24"/>
          <w:szCs w:val="24"/>
        </w:rPr>
      </w:pPr>
    </w:p>
    <w:p w14:paraId="3BBCB084" w14:textId="0A1CB2A0" w:rsidR="00706565" w:rsidRDefault="00706565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C </w:t>
      </w:r>
      <w:r w:rsidR="006532F3">
        <w:rPr>
          <w:sz w:val="24"/>
          <w:szCs w:val="24"/>
        </w:rPr>
        <w:t>MISTER100 – Grote Markt, 28 – 2500 Lier- 03.4891116</w:t>
      </w:r>
    </w:p>
    <w:p w14:paraId="50054495" w14:textId="7524DBF9" w:rsidR="00706565" w:rsidRDefault="00706565" w:rsidP="00AE3A03">
      <w:pPr>
        <w:pStyle w:val="Geenafstand"/>
        <w:rPr>
          <w:sz w:val="24"/>
          <w:szCs w:val="24"/>
        </w:rPr>
      </w:pPr>
    </w:p>
    <w:p w14:paraId="1F356D50" w14:textId="5FAF4C16" w:rsidR="00706565" w:rsidRDefault="00706565" w:rsidP="00AE3A03">
      <w:pPr>
        <w:pStyle w:val="Geenafstand"/>
        <w:rPr>
          <w:sz w:val="24"/>
          <w:szCs w:val="24"/>
        </w:rPr>
      </w:pPr>
    </w:p>
    <w:p w14:paraId="001DC660" w14:textId="5E26E9C3" w:rsidR="008A5559" w:rsidRDefault="00C8096F" w:rsidP="001F734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815BA1" w:rsidRPr="009D561A">
        <w:rPr>
          <w:b/>
          <w:sz w:val="28"/>
          <w:szCs w:val="28"/>
        </w:rPr>
        <w:t>DE UITSLAGEN ZIJN VERPLICHT TE MELDEN PER SMS.</w:t>
      </w:r>
      <w:r w:rsidR="001F734F" w:rsidRPr="009D561A">
        <w:rPr>
          <w:b/>
          <w:sz w:val="28"/>
          <w:szCs w:val="28"/>
        </w:rPr>
        <w:t xml:space="preserve"> </w:t>
      </w:r>
    </w:p>
    <w:p w14:paraId="2364D15E" w14:textId="4A08DBC9" w:rsidR="00AE3A03" w:rsidRPr="00AE3A03" w:rsidRDefault="008A5559" w:rsidP="00AE3A03">
      <w:pPr>
        <w:rPr>
          <w:rStyle w:val="mobile-oversized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5559">
        <w:rPr>
          <w:b/>
          <w:sz w:val="28"/>
          <w:szCs w:val="28"/>
        </w:rPr>
        <w:t xml:space="preserve">DE WEDSTRIJDBLADEN NAAR </w:t>
      </w:r>
      <w:hyperlink r:id="rId7" w:history="1">
        <w:r w:rsidRPr="008A5559">
          <w:rPr>
            <w:rStyle w:val="Hyperlink"/>
            <w:sz w:val="28"/>
            <w:szCs w:val="28"/>
          </w:rPr>
          <w:t>g.b.m.l@telenet.be</w:t>
        </w:r>
      </w:hyperlink>
      <w:r w:rsidRPr="008A5559">
        <w:rPr>
          <w:b/>
          <w:sz w:val="28"/>
          <w:szCs w:val="28"/>
        </w:rPr>
        <w:t xml:space="preserve"> VERZENDEN</w:t>
      </w:r>
      <w:r w:rsidR="00AE3A03">
        <w:rPr>
          <w:b/>
          <w:sz w:val="28"/>
          <w:szCs w:val="28"/>
        </w:rPr>
        <w:t>.</w:t>
      </w:r>
      <w:r w:rsidR="001F734F" w:rsidRPr="009D561A">
        <w:rPr>
          <w:b/>
          <w:sz w:val="28"/>
          <w:szCs w:val="28"/>
        </w:rPr>
        <w:t xml:space="preserve"> </w:t>
      </w:r>
    </w:p>
    <w:p w14:paraId="5149A36B" w14:textId="1773920B" w:rsidR="009D561A" w:rsidRPr="008A5559" w:rsidRDefault="009D561A" w:rsidP="00570816">
      <w:pPr>
        <w:pStyle w:val="Geenafstand"/>
        <w:rPr>
          <w:rStyle w:val="mobile-oversized"/>
          <w:bCs/>
          <w:color w:val="FFFFFF" w:themeColor="background1"/>
          <w:sz w:val="28"/>
          <w:szCs w:val="28"/>
          <w:shd w:val="clear" w:color="auto" w:fill="77EEEE"/>
        </w:rPr>
      </w:pPr>
    </w:p>
    <w:p w14:paraId="45566387" w14:textId="7FA6EFC1" w:rsidR="009D561A" w:rsidRDefault="009D561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54287BE" w14:textId="77777777" w:rsidR="009D561A" w:rsidRPr="001F734F" w:rsidRDefault="009D561A" w:rsidP="00570816">
      <w:pPr>
        <w:pStyle w:val="Geenafstand"/>
        <w:rPr>
          <w:sz w:val="24"/>
          <w:szCs w:val="24"/>
        </w:rPr>
      </w:pPr>
    </w:p>
    <w:p w14:paraId="51AE75C5" w14:textId="5EC19E03" w:rsidR="006E7EC3" w:rsidRDefault="005743C4" w:rsidP="006E7E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</w:t>
      </w:r>
      <w:r w:rsidR="00E86E4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8096F">
        <w:rPr>
          <w:sz w:val="24"/>
          <w:szCs w:val="24"/>
        </w:rPr>
        <w:t xml:space="preserve"> </w:t>
      </w:r>
      <w:r w:rsidR="00E16DA9">
        <w:rPr>
          <w:sz w:val="24"/>
          <w:szCs w:val="24"/>
        </w:rPr>
        <w:t>Nihil</w:t>
      </w:r>
    </w:p>
    <w:p w14:paraId="7502DD89" w14:textId="61278DC7" w:rsidR="00F732B4" w:rsidRPr="001F734F" w:rsidRDefault="00F732B4" w:rsidP="00570816">
      <w:pPr>
        <w:pStyle w:val="Geenafstand"/>
        <w:rPr>
          <w:sz w:val="24"/>
          <w:szCs w:val="24"/>
        </w:rPr>
      </w:pPr>
    </w:p>
    <w:p w14:paraId="51F2E95E" w14:textId="6EEF8B52" w:rsidR="001F734F" w:rsidRPr="008A5559" w:rsidRDefault="001F734F" w:rsidP="00570816">
      <w:pPr>
        <w:pStyle w:val="Geenafstand"/>
        <w:rPr>
          <w:color w:val="FFFFFF" w:themeColor="background1"/>
          <w:sz w:val="24"/>
          <w:szCs w:val="24"/>
        </w:rPr>
      </w:pPr>
    </w:p>
    <w:p w14:paraId="76C0B043" w14:textId="7EEAF545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>BRIEFWISSELING IN</w:t>
      </w:r>
      <w:r w:rsidR="00D323EB">
        <w:rPr>
          <w:sz w:val="24"/>
          <w:szCs w:val="24"/>
        </w:rPr>
        <w:t xml:space="preserve">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0837C3">
        <w:rPr>
          <w:sz w:val="24"/>
          <w:szCs w:val="24"/>
        </w:rPr>
        <w:t xml:space="preserve">WGF </w:t>
      </w:r>
      <w:r w:rsidR="00A04069">
        <w:rPr>
          <w:sz w:val="24"/>
          <w:szCs w:val="24"/>
        </w:rPr>
        <w:t>–</w:t>
      </w:r>
      <w:r w:rsidR="000837C3">
        <w:rPr>
          <w:sz w:val="24"/>
          <w:szCs w:val="24"/>
        </w:rPr>
        <w:t xml:space="preserve"> </w:t>
      </w:r>
      <w:r w:rsidR="00A04069">
        <w:rPr>
          <w:sz w:val="24"/>
          <w:szCs w:val="24"/>
        </w:rPr>
        <w:t>Wedstrijdwijziging</w:t>
      </w:r>
      <w:r w:rsidR="00E86E44">
        <w:rPr>
          <w:sz w:val="24"/>
          <w:szCs w:val="24"/>
        </w:rPr>
        <w:t xml:space="preserve"> BVB </w:t>
      </w:r>
      <w:r w:rsidR="00D323EB">
        <w:rPr>
          <w:sz w:val="24"/>
          <w:szCs w:val="24"/>
        </w:rPr>
        <w:t>DAMES op 3/12/17 en 14/01/</w:t>
      </w:r>
      <w:r w:rsidR="00E86E44">
        <w:rPr>
          <w:sz w:val="24"/>
          <w:szCs w:val="24"/>
        </w:rPr>
        <w:t>18</w:t>
      </w:r>
      <w:r w:rsidR="00A04069">
        <w:rPr>
          <w:sz w:val="24"/>
          <w:szCs w:val="24"/>
        </w:rPr>
        <w:t>.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66A4652D" w14:textId="426A1BF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4BCA67D5" w14:textId="77777777" w:rsidR="00B07BDF" w:rsidRPr="001F734F" w:rsidRDefault="00B07BDF" w:rsidP="0050286C">
      <w:pPr>
        <w:pStyle w:val="Geenafstand"/>
        <w:rPr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68FFA0D7" w14:textId="77777777" w:rsidR="00963810" w:rsidRDefault="00B07B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1CA4C78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38E474CE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2F61DB2D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58222D1B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322943E5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741E6EEC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23F8E" w14:textId="77777777" w:rsidR="00BD7210" w:rsidRDefault="00BD7210" w:rsidP="00195B17">
      <w:pPr>
        <w:pStyle w:val="Geenafstand"/>
        <w:rPr>
          <w:b/>
          <w:sz w:val="24"/>
          <w:szCs w:val="24"/>
        </w:rPr>
      </w:pPr>
    </w:p>
    <w:p w14:paraId="5B9D131C" w14:textId="77777777" w:rsidR="00F1652F" w:rsidRDefault="00F1652F" w:rsidP="00195B17">
      <w:pPr>
        <w:pStyle w:val="Geenafstand"/>
        <w:rPr>
          <w:b/>
          <w:sz w:val="24"/>
          <w:szCs w:val="24"/>
        </w:rPr>
      </w:pPr>
    </w:p>
    <w:p w14:paraId="33F301EC" w14:textId="77777777"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14:paraId="0C9D920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3F7E17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791AB03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A5A539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645252B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5AF9246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B8B755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021C327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0A4897B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DF04A0E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655AC0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FB4E06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910DBA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6C77D8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E2727B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5F2B6D7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0148F0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4FC0F7D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8F087DD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34F"/>
    <w:rsid w:val="001B0E44"/>
    <w:rsid w:val="001B13D7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D76FF"/>
    <w:rsid w:val="004E1135"/>
    <w:rsid w:val="004E3659"/>
    <w:rsid w:val="004E4F13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532F3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D613D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323EB"/>
    <w:rsid w:val="00D40C0C"/>
    <w:rsid w:val="00D44C67"/>
    <w:rsid w:val="00D53634"/>
    <w:rsid w:val="00D62798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16DA9"/>
    <w:rsid w:val="00E204DA"/>
    <w:rsid w:val="00E32F8A"/>
    <w:rsid w:val="00E33AE4"/>
    <w:rsid w:val="00E357EB"/>
    <w:rsid w:val="00E453E2"/>
    <w:rsid w:val="00E50A0B"/>
    <w:rsid w:val="00E5794D"/>
    <w:rsid w:val="00E630DD"/>
    <w:rsid w:val="00E86E44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b.m.l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103-9338-434A-94F9-E33ACD54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7-12-05T15:06:00Z</dcterms:created>
  <dcterms:modified xsi:type="dcterms:W3CDTF">2017-12-05T15:06:00Z</dcterms:modified>
</cp:coreProperties>
</file>